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ook w:val="04A0"/>
      </w:tblPr>
      <w:tblGrid>
        <w:gridCol w:w="5210"/>
        <w:gridCol w:w="5211"/>
      </w:tblGrid>
      <w:tr w:rsidR="00B07467" w:rsidTr="0019447E">
        <w:tc>
          <w:tcPr>
            <w:tcW w:w="5210" w:type="dxa"/>
          </w:tcPr>
          <w:p w:rsidR="00B07467" w:rsidRDefault="00B07467" w:rsidP="0019447E">
            <w:pPr>
              <w:spacing w:after="1" w:line="280" w:lineRule="atLeast"/>
              <w:jc w:val="both"/>
            </w:pPr>
          </w:p>
        </w:tc>
        <w:tc>
          <w:tcPr>
            <w:tcW w:w="5211" w:type="dxa"/>
          </w:tcPr>
          <w:p w:rsidR="001F6701" w:rsidRDefault="001F6701" w:rsidP="0019447E">
            <w:pPr>
              <w:spacing w:after="1" w:line="280" w:lineRule="atLeast"/>
              <w:jc w:val="both"/>
              <w:outlineLvl w:val="1"/>
              <w:rPr>
                <w:sz w:val="28"/>
              </w:rPr>
            </w:pPr>
          </w:p>
          <w:p w:rsidR="003F07B1" w:rsidRDefault="003F07B1" w:rsidP="0019447E">
            <w:pPr>
              <w:spacing w:after="1" w:line="280" w:lineRule="atLeast"/>
              <w:jc w:val="both"/>
              <w:outlineLvl w:val="1"/>
              <w:rPr>
                <w:sz w:val="28"/>
              </w:rPr>
            </w:pPr>
          </w:p>
          <w:p w:rsidR="008549E0" w:rsidRDefault="008549E0" w:rsidP="0019447E">
            <w:pPr>
              <w:spacing w:after="1" w:line="280" w:lineRule="atLeast"/>
              <w:jc w:val="both"/>
              <w:outlineLvl w:val="1"/>
              <w:rPr>
                <w:sz w:val="28"/>
              </w:rPr>
            </w:pPr>
          </w:p>
          <w:p w:rsidR="00B07467" w:rsidRDefault="00B07467" w:rsidP="0019447E">
            <w:pPr>
              <w:spacing w:after="1" w:line="280" w:lineRule="atLeast"/>
              <w:jc w:val="both"/>
              <w:outlineLvl w:val="1"/>
              <w:rPr>
                <w:sz w:val="28"/>
              </w:rPr>
            </w:pPr>
            <w:r w:rsidRPr="0019447E">
              <w:rPr>
                <w:sz w:val="28"/>
              </w:rPr>
              <w:t>Приложение 4</w:t>
            </w:r>
          </w:p>
          <w:p w:rsidR="003F07B1" w:rsidRDefault="003F07B1" w:rsidP="0019447E">
            <w:pPr>
              <w:spacing w:after="1" w:line="280" w:lineRule="atLeast"/>
              <w:jc w:val="both"/>
              <w:outlineLvl w:val="1"/>
            </w:pPr>
          </w:p>
          <w:p w:rsidR="00E9797F" w:rsidRPr="0019447E" w:rsidRDefault="008549E0" w:rsidP="003F07B1">
            <w:pPr>
              <w:spacing w:after="1" w:line="280" w:lineRule="atLeast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t xml:space="preserve">К Положению о </w:t>
            </w:r>
            <w:r w:rsidRPr="000A6656">
              <w:rPr>
                <w:noProof/>
                <w:sz w:val="28"/>
              </w:rPr>
              <w:t>сообщени</w:t>
            </w:r>
            <w:r>
              <w:rPr>
                <w:noProof/>
                <w:sz w:val="28"/>
              </w:rPr>
              <w:t xml:space="preserve">и </w:t>
            </w:r>
            <w:r w:rsidRPr="000A6656">
              <w:rPr>
                <w:noProof/>
                <w:sz w:val="28"/>
              </w:rPr>
              <w:t xml:space="preserve"> </w:t>
            </w:r>
            <w:r>
              <w:rPr>
                <w:noProof/>
                <w:sz w:val="28"/>
              </w:rPr>
              <w:t xml:space="preserve">муниципальными служащими адми-нистрации Карабашского городского округа </w:t>
            </w:r>
            <w:r w:rsidRPr="000A6656">
              <w:rPr>
                <w:noProof/>
                <w:sz w:val="28"/>
              </w:rPr>
              <w:t>о получении подарка в связи с протокольными мероприятиями, служеб</w:t>
            </w:r>
            <w:r>
              <w:rPr>
                <w:noProof/>
                <w:sz w:val="28"/>
              </w:rPr>
              <w:t>-</w:t>
            </w:r>
            <w:r w:rsidRPr="000A6656">
              <w:rPr>
                <w:noProof/>
                <w:sz w:val="28"/>
              </w:rPr>
              <w:t xml:space="preserve">ными командировками и другими официальными </w:t>
            </w:r>
            <w:r>
              <w:rPr>
                <w:noProof/>
                <w:sz w:val="28"/>
              </w:rPr>
              <w:t>м</w:t>
            </w:r>
            <w:r w:rsidRPr="000A6656">
              <w:rPr>
                <w:noProof/>
                <w:sz w:val="28"/>
              </w:rPr>
              <w:t>ероприятиями, участие в которых связано с исполнением слу</w:t>
            </w:r>
            <w:r>
              <w:rPr>
                <w:noProof/>
                <w:sz w:val="28"/>
              </w:rPr>
              <w:t>-</w:t>
            </w:r>
            <w:r w:rsidRPr="000A6656">
              <w:rPr>
                <w:noProof/>
                <w:sz w:val="28"/>
              </w:rPr>
              <w:t>же</w:t>
            </w:r>
            <w:r>
              <w:rPr>
                <w:noProof/>
                <w:sz w:val="28"/>
              </w:rPr>
              <w:t xml:space="preserve">бных (должностных) обязанностей, сдаче и </w:t>
            </w:r>
            <w:r w:rsidRPr="000A6656">
              <w:rPr>
                <w:noProof/>
                <w:sz w:val="28"/>
              </w:rPr>
              <w:t>оценк</w:t>
            </w:r>
            <w:r>
              <w:rPr>
                <w:noProof/>
                <w:sz w:val="28"/>
              </w:rPr>
              <w:t>е подарка, реализации (выкупе</w:t>
            </w:r>
            <w:r w:rsidRPr="000A6656">
              <w:rPr>
                <w:noProof/>
                <w:sz w:val="28"/>
              </w:rPr>
              <w:t>)</w:t>
            </w:r>
            <w:r>
              <w:rPr>
                <w:noProof/>
                <w:sz w:val="28"/>
              </w:rPr>
              <w:t xml:space="preserve"> и зачислении средств, выру-ченных от его реализации</w:t>
            </w:r>
          </w:p>
        </w:tc>
      </w:tr>
    </w:tbl>
    <w:p w:rsidR="00B07467" w:rsidRDefault="00B07467" w:rsidP="00B07467">
      <w:pPr>
        <w:spacing w:after="1" w:line="280" w:lineRule="atLeast"/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E9797F" w:rsidTr="0019447E">
        <w:tc>
          <w:tcPr>
            <w:tcW w:w="5210" w:type="dxa"/>
          </w:tcPr>
          <w:p w:rsidR="00E9797F" w:rsidRDefault="00E9797F" w:rsidP="0019447E">
            <w:pPr>
              <w:spacing w:after="1" w:line="280" w:lineRule="atLeast"/>
              <w:jc w:val="both"/>
            </w:pPr>
          </w:p>
        </w:tc>
        <w:tc>
          <w:tcPr>
            <w:tcW w:w="5211" w:type="dxa"/>
          </w:tcPr>
          <w:p w:rsidR="00E9797F" w:rsidRPr="0019447E" w:rsidRDefault="00E9797F" w:rsidP="0019447E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19447E">
              <w:rPr>
                <w:sz w:val="28"/>
                <w:szCs w:val="28"/>
              </w:rPr>
              <w:t xml:space="preserve">В администрацию Карабашского городского округа </w:t>
            </w:r>
          </w:p>
          <w:p w:rsidR="00E9797F" w:rsidRPr="0019447E" w:rsidRDefault="00E9797F" w:rsidP="0019447E">
            <w:pPr>
              <w:spacing w:after="1" w:line="200" w:lineRule="atLeast"/>
              <w:jc w:val="both"/>
              <w:rPr>
                <w:sz w:val="28"/>
                <w:szCs w:val="28"/>
              </w:rPr>
            </w:pPr>
            <w:r w:rsidRPr="0019447E">
              <w:rPr>
                <w:sz w:val="28"/>
                <w:szCs w:val="28"/>
              </w:rPr>
              <w:t>от ________________________________</w:t>
            </w:r>
          </w:p>
          <w:p w:rsidR="00E9797F" w:rsidRPr="0019447E" w:rsidRDefault="00E9797F" w:rsidP="0019447E">
            <w:pPr>
              <w:spacing w:after="1" w:line="200" w:lineRule="atLeast"/>
              <w:jc w:val="center"/>
              <w:rPr>
                <w:sz w:val="28"/>
                <w:szCs w:val="28"/>
                <w:vertAlign w:val="subscript"/>
              </w:rPr>
            </w:pPr>
            <w:r w:rsidRPr="0019447E">
              <w:rPr>
                <w:sz w:val="28"/>
                <w:szCs w:val="28"/>
                <w:vertAlign w:val="subscript"/>
              </w:rPr>
              <w:t>(ФИО, должность)</w:t>
            </w:r>
          </w:p>
          <w:p w:rsidR="00E9797F" w:rsidRPr="0019447E" w:rsidRDefault="00E9797F" w:rsidP="0019447E">
            <w:pPr>
              <w:spacing w:after="1" w:line="280" w:lineRule="atLeast"/>
              <w:jc w:val="both"/>
              <w:rPr>
                <w:sz w:val="28"/>
                <w:szCs w:val="28"/>
              </w:rPr>
            </w:pPr>
            <w:r w:rsidRPr="0019447E">
              <w:rPr>
                <w:sz w:val="28"/>
                <w:szCs w:val="28"/>
              </w:rPr>
              <w:t>___________________________________</w:t>
            </w:r>
          </w:p>
          <w:p w:rsidR="00E9797F" w:rsidRDefault="00E9797F" w:rsidP="0019447E">
            <w:pPr>
              <w:spacing w:after="1" w:line="280" w:lineRule="atLeast"/>
              <w:jc w:val="both"/>
            </w:pPr>
          </w:p>
        </w:tc>
      </w:tr>
    </w:tbl>
    <w:p w:rsidR="00E9797F" w:rsidRPr="00CB28AC" w:rsidRDefault="00E9797F" w:rsidP="00E9797F">
      <w:pPr>
        <w:spacing w:after="360"/>
        <w:jc w:val="center"/>
        <w:rPr>
          <w:bCs/>
          <w:sz w:val="28"/>
          <w:szCs w:val="28"/>
        </w:rPr>
      </w:pPr>
      <w:r w:rsidRPr="00CB28AC">
        <w:rPr>
          <w:bCs/>
          <w:sz w:val="28"/>
          <w:szCs w:val="28"/>
        </w:rPr>
        <w:t>Заявление о выкупе подарка</w:t>
      </w:r>
    </w:p>
    <w:p w:rsidR="00E9797F" w:rsidRDefault="00E9797F" w:rsidP="00E9797F">
      <w:pPr>
        <w:ind w:firstLine="567"/>
        <w:jc w:val="both"/>
        <w:rPr>
          <w:sz w:val="24"/>
          <w:szCs w:val="24"/>
        </w:rPr>
      </w:pPr>
      <w:r w:rsidRPr="0001751D">
        <w:rPr>
          <w:sz w:val="28"/>
          <w:szCs w:val="28"/>
        </w:rPr>
        <w:t>Прошу рассмотреть вопрос о возможности выкупа подарка (подарков) в связи с протокольным мероприятием, служебной командировкой, другим официальным мероприятием (нужное подчеркнуть)</w:t>
      </w:r>
      <w:r>
        <w:rPr>
          <w:sz w:val="24"/>
          <w:szCs w:val="24"/>
        </w:rPr>
        <w:t xml:space="preserve">  </w:t>
      </w:r>
    </w:p>
    <w:p w:rsidR="00E9797F" w:rsidRDefault="00E9797F" w:rsidP="00E9797F">
      <w:pPr>
        <w:pBdr>
          <w:top w:val="single" w:sz="4" w:space="1" w:color="auto"/>
        </w:pBdr>
        <w:ind w:left="2381"/>
        <w:jc w:val="both"/>
        <w:rPr>
          <w:sz w:val="2"/>
          <w:szCs w:val="2"/>
        </w:rPr>
      </w:pPr>
    </w:p>
    <w:p w:rsidR="00E9797F" w:rsidRDefault="00E9797F" w:rsidP="00E9797F">
      <w:pPr>
        <w:jc w:val="both"/>
        <w:rPr>
          <w:sz w:val="24"/>
          <w:szCs w:val="24"/>
        </w:rPr>
      </w:pPr>
    </w:p>
    <w:p w:rsidR="00E9797F" w:rsidRDefault="00E9797F" w:rsidP="00E9797F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указать наименование протокольного мероприятия или другого официального мероприятия,</w:t>
      </w:r>
    </w:p>
    <w:p w:rsidR="00E9797F" w:rsidRDefault="00E9797F" w:rsidP="00E9797F">
      <w:pPr>
        <w:rPr>
          <w:sz w:val="24"/>
          <w:szCs w:val="24"/>
        </w:rPr>
      </w:pPr>
    </w:p>
    <w:p w:rsidR="0001751D" w:rsidRDefault="00E9797F" w:rsidP="0001751D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место и дату его проведения, место и дату командировки)</w:t>
      </w:r>
    </w:p>
    <w:p w:rsidR="00E9797F" w:rsidRPr="00903020" w:rsidRDefault="00903020" w:rsidP="0001751D">
      <w:pPr>
        <w:pBdr>
          <w:top w:val="single" w:sz="4" w:space="1" w:color="auto"/>
        </w:pBdr>
        <w:spacing w:after="240"/>
        <w:rPr>
          <w:sz w:val="28"/>
          <w:szCs w:val="28"/>
        </w:rPr>
      </w:pPr>
      <w:r>
        <w:rPr>
          <w:sz w:val="28"/>
          <w:szCs w:val="28"/>
        </w:rPr>
        <w:t>Подарок</w:t>
      </w:r>
    </w:p>
    <w:p w:rsidR="00E9797F" w:rsidRDefault="00E9797F" w:rsidP="00E9797F">
      <w:pPr>
        <w:pBdr>
          <w:top w:val="single" w:sz="4" w:space="1" w:color="auto"/>
        </w:pBdr>
        <w:ind w:left="1560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подарк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850"/>
        <w:gridCol w:w="624"/>
        <w:gridCol w:w="397"/>
        <w:gridCol w:w="255"/>
        <w:gridCol w:w="2523"/>
        <w:gridCol w:w="397"/>
        <w:gridCol w:w="397"/>
        <w:gridCol w:w="340"/>
      </w:tblGrid>
      <w:tr w:rsidR="00E9797F" w:rsidTr="0001751D">
        <w:tc>
          <w:tcPr>
            <w:tcW w:w="4281" w:type="dxa"/>
            <w:vAlign w:val="bottom"/>
          </w:tcPr>
          <w:p w:rsidR="00E9797F" w:rsidRPr="0001751D" w:rsidRDefault="00E9797F" w:rsidP="0001751D">
            <w:pPr>
              <w:rPr>
                <w:sz w:val="28"/>
                <w:szCs w:val="28"/>
              </w:rPr>
            </w:pPr>
            <w:r w:rsidRPr="0001751D">
              <w:rPr>
                <w:sz w:val="28"/>
                <w:szCs w:val="28"/>
              </w:rPr>
              <w:t xml:space="preserve">сдан по акту приема-передачи </w:t>
            </w:r>
            <w:r w:rsidR="0001751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850" w:type="dxa"/>
            <w:vAlign w:val="bottom"/>
          </w:tcPr>
          <w:p w:rsidR="00E9797F" w:rsidRDefault="00E9797F" w:rsidP="00194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  <w:vAlign w:val="bottom"/>
          </w:tcPr>
          <w:p w:rsidR="00E9797F" w:rsidRDefault="00E9797F" w:rsidP="001944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“</w:t>
            </w:r>
          </w:p>
        </w:tc>
        <w:tc>
          <w:tcPr>
            <w:tcW w:w="397" w:type="dxa"/>
            <w:vAlign w:val="bottom"/>
          </w:tcPr>
          <w:p w:rsidR="00E9797F" w:rsidRDefault="00E9797F" w:rsidP="00194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vAlign w:val="bottom"/>
          </w:tcPr>
          <w:p w:rsidR="00E9797F" w:rsidRDefault="00E9797F" w:rsidP="0019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523" w:type="dxa"/>
            <w:vAlign w:val="bottom"/>
          </w:tcPr>
          <w:p w:rsidR="00E9797F" w:rsidRDefault="00E9797F" w:rsidP="00194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vAlign w:val="bottom"/>
          </w:tcPr>
          <w:p w:rsidR="00E9797F" w:rsidRDefault="00E9797F" w:rsidP="001944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vAlign w:val="bottom"/>
          </w:tcPr>
          <w:p w:rsidR="00E9797F" w:rsidRDefault="00E9797F" w:rsidP="0019447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E9797F" w:rsidRDefault="00E9797F" w:rsidP="0019447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E9797F" w:rsidRPr="0001751D" w:rsidRDefault="0001751D" w:rsidP="00E9797F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</w:p>
    <w:p w:rsidR="00E9797F" w:rsidRDefault="00E9797F" w:rsidP="00E9797F">
      <w:pPr>
        <w:pBdr>
          <w:top w:val="single" w:sz="4" w:space="1" w:color="auto"/>
        </w:pBdr>
        <w:spacing w:after="720"/>
        <w:ind w:left="227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уполномоченного подразделения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97"/>
        <w:gridCol w:w="397"/>
        <w:gridCol w:w="1843"/>
        <w:gridCol w:w="1418"/>
        <w:gridCol w:w="567"/>
        <w:gridCol w:w="2552"/>
      </w:tblGrid>
      <w:tr w:rsidR="00E9797F" w:rsidTr="0019447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97F" w:rsidRDefault="00E9797F" w:rsidP="001944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97F" w:rsidRDefault="00E9797F" w:rsidP="00194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97F" w:rsidRDefault="00E9797F" w:rsidP="00194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97F" w:rsidRDefault="00E9797F" w:rsidP="00194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97F" w:rsidRDefault="00E9797F" w:rsidP="001944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97F" w:rsidRDefault="00E9797F" w:rsidP="0019447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97F" w:rsidRDefault="00E9797F" w:rsidP="0019447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97F" w:rsidRDefault="00E9797F" w:rsidP="0019447E">
            <w:pPr>
              <w:ind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797F" w:rsidRDefault="00E9797F" w:rsidP="00194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9797F" w:rsidRDefault="00E9797F" w:rsidP="0019447E">
            <w:pPr>
              <w:jc w:val="center"/>
              <w:rPr>
                <w:sz w:val="24"/>
                <w:szCs w:val="24"/>
              </w:rPr>
            </w:pPr>
          </w:p>
        </w:tc>
      </w:tr>
      <w:tr w:rsidR="00E9797F" w:rsidTr="0019447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9797F" w:rsidRDefault="00E9797F" w:rsidP="001944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9797F" w:rsidRDefault="00E9797F" w:rsidP="001944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E9797F" w:rsidRDefault="00E9797F" w:rsidP="0019447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797F" w:rsidRDefault="00E9797F" w:rsidP="001944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9797F" w:rsidRDefault="00E9797F" w:rsidP="0019447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9797F" w:rsidRDefault="00E9797F" w:rsidP="0019447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E9797F" w:rsidRDefault="00E9797F" w:rsidP="0019447E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9797F" w:rsidRDefault="00E9797F" w:rsidP="0019447E">
            <w:pPr>
              <w:ind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9797F" w:rsidRDefault="00E9797F" w:rsidP="001944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9797F" w:rsidRDefault="00E9797F" w:rsidP="00194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E9797F" w:rsidRDefault="00E9797F" w:rsidP="00300EB5">
      <w:pPr>
        <w:rPr>
          <w:sz w:val="24"/>
          <w:szCs w:val="24"/>
        </w:rPr>
      </w:pPr>
    </w:p>
    <w:sectPr w:rsidR="00E9797F" w:rsidSect="00C173DF">
      <w:footnotePr>
        <w:numFmt w:val="chicago"/>
      </w:footnotePr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FD7" w:rsidRDefault="00593FD7" w:rsidP="00A27571">
      <w:r>
        <w:separator/>
      </w:r>
    </w:p>
  </w:endnote>
  <w:endnote w:type="continuationSeparator" w:id="0">
    <w:p w:rsidR="00593FD7" w:rsidRDefault="00593FD7" w:rsidP="00A27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FD7" w:rsidRDefault="00593FD7" w:rsidP="00A27571">
      <w:r>
        <w:separator/>
      </w:r>
    </w:p>
  </w:footnote>
  <w:footnote w:type="continuationSeparator" w:id="0">
    <w:p w:rsidR="00593FD7" w:rsidRDefault="00593FD7" w:rsidP="00A27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59C8"/>
    <w:multiLevelType w:val="multilevel"/>
    <w:tmpl w:val="493A890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9E660BC"/>
    <w:multiLevelType w:val="multilevel"/>
    <w:tmpl w:val="AD4A82B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D5B5E60"/>
    <w:multiLevelType w:val="multilevel"/>
    <w:tmpl w:val="A156D56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DB54FA4"/>
    <w:multiLevelType w:val="multilevel"/>
    <w:tmpl w:val="27007C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D734E0"/>
    <w:multiLevelType w:val="hybridMultilevel"/>
    <w:tmpl w:val="8662CF62"/>
    <w:lvl w:ilvl="0" w:tplc="DDE410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C65464"/>
    <w:multiLevelType w:val="hybridMultilevel"/>
    <w:tmpl w:val="DF6A6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D3FC6"/>
    <w:multiLevelType w:val="hybridMultilevel"/>
    <w:tmpl w:val="9A6CBF2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0567D38"/>
    <w:multiLevelType w:val="hybridMultilevel"/>
    <w:tmpl w:val="8436AECA"/>
    <w:lvl w:ilvl="0" w:tplc="0BF65BE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597E2A"/>
    <w:multiLevelType w:val="hybridMultilevel"/>
    <w:tmpl w:val="2DEC1F72"/>
    <w:lvl w:ilvl="0" w:tplc="C152DDE2">
      <w:start w:val="1"/>
      <w:numFmt w:val="upperRoman"/>
      <w:lvlText w:val="%1."/>
      <w:lvlJc w:val="righ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7944D3"/>
    <w:multiLevelType w:val="hybridMultilevel"/>
    <w:tmpl w:val="1E9A5D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97714AF"/>
    <w:multiLevelType w:val="multilevel"/>
    <w:tmpl w:val="BE0C547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58FE51CE"/>
    <w:multiLevelType w:val="multilevel"/>
    <w:tmpl w:val="0744F7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5D905FF"/>
    <w:multiLevelType w:val="hybridMultilevel"/>
    <w:tmpl w:val="642C738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8D258E3"/>
    <w:multiLevelType w:val="hybridMultilevel"/>
    <w:tmpl w:val="04DCD730"/>
    <w:lvl w:ilvl="0" w:tplc="4FC820B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9D1396"/>
    <w:multiLevelType w:val="hybridMultilevel"/>
    <w:tmpl w:val="411409B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6"/>
  </w:num>
  <w:num w:numId="1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20"/>
  <w:autoHyphenation/>
  <w:hyphenationZone w:val="142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C6EDE"/>
    <w:rsid w:val="000009F0"/>
    <w:rsid w:val="00003DDE"/>
    <w:rsid w:val="00005E34"/>
    <w:rsid w:val="00013355"/>
    <w:rsid w:val="0001751D"/>
    <w:rsid w:val="00040B2D"/>
    <w:rsid w:val="0004305F"/>
    <w:rsid w:val="00045F79"/>
    <w:rsid w:val="0004718A"/>
    <w:rsid w:val="00053488"/>
    <w:rsid w:val="0005611B"/>
    <w:rsid w:val="00060BD8"/>
    <w:rsid w:val="00062462"/>
    <w:rsid w:val="00081DD4"/>
    <w:rsid w:val="000871D4"/>
    <w:rsid w:val="00094DB6"/>
    <w:rsid w:val="000962E5"/>
    <w:rsid w:val="000A5E03"/>
    <w:rsid w:val="000A6656"/>
    <w:rsid w:val="000A7625"/>
    <w:rsid w:val="000B02F0"/>
    <w:rsid w:val="000B6EB9"/>
    <w:rsid w:val="000C01A2"/>
    <w:rsid w:val="000D1711"/>
    <w:rsid w:val="000D23B4"/>
    <w:rsid w:val="000D5A1B"/>
    <w:rsid w:val="000E3C86"/>
    <w:rsid w:val="000E4AF7"/>
    <w:rsid w:val="0010290F"/>
    <w:rsid w:val="00104E9F"/>
    <w:rsid w:val="001169E3"/>
    <w:rsid w:val="00121852"/>
    <w:rsid w:val="00130192"/>
    <w:rsid w:val="00137BF9"/>
    <w:rsid w:val="00143B65"/>
    <w:rsid w:val="00153E16"/>
    <w:rsid w:val="001560CC"/>
    <w:rsid w:val="00163138"/>
    <w:rsid w:val="001714C8"/>
    <w:rsid w:val="00172F8B"/>
    <w:rsid w:val="00177FA1"/>
    <w:rsid w:val="00183F5C"/>
    <w:rsid w:val="00183FD3"/>
    <w:rsid w:val="00186B5B"/>
    <w:rsid w:val="001923BF"/>
    <w:rsid w:val="0019447E"/>
    <w:rsid w:val="00194663"/>
    <w:rsid w:val="001960DB"/>
    <w:rsid w:val="001971F1"/>
    <w:rsid w:val="001A643B"/>
    <w:rsid w:val="001B1C11"/>
    <w:rsid w:val="001B2032"/>
    <w:rsid w:val="001B628E"/>
    <w:rsid w:val="001D60E7"/>
    <w:rsid w:val="001E0A8F"/>
    <w:rsid w:val="001E1AFD"/>
    <w:rsid w:val="001F6701"/>
    <w:rsid w:val="001F767B"/>
    <w:rsid w:val="002031EA"/>
    <w:rsid w:val="00205E05"/>
    <w:rsid w:val="0020708F"/>
    <w:rsid w:val="00213370"/>
    <w:rsid w:val="0021631A"/>
    <w:rsid w:val="00217D5E"/>
    <w:rsid w:val="00230016"/>
    <w:rsid w:val="00231E59"/>
    <w:rsid w:val="002329B6"/>
    <w:rsid w:val="00236472"/>
    <w:rsid w:val="00247CA4"/>
    <w:rsid w:val="00261F78"/>
    <w:rsid w:val="00264CBE"/>
    <w:rsid w:val="002657E0"/>
    <w:rsid w:val="002767A1"/>
    <w:rsid w:val="00285D4E"/>
    <w:rsid w:val="00287331"/>
    <w:rsid w:val="002A288D"/>
    <w:rsid w:val="002A60EB"/>
    <w:rsid w:val="002A6CA5"/>
    <w:rsid w:val="002A7849"/>
    <w:rsid w:val="002B012E"/>
    <w:rsid w:val="002C0183"/>
    <w:rsid w:val="002C0503"/>
    <w:rsid w:val="002C316A"/>
    <w:rsid w:val="002D36A3"/>
    <w:rsid w:val="002E1EDE"/>
    <w:rsid w:val="002E43AC"/>
    <w:rsid w:val="002E6D23"/>
    <w:rsid w:val="002E7A84"/>
    <w:rsid w:val="00300163"/>
    <w:rsid w:val="00300EB5"/>
    <w:rsid w:val="00304AA8"/>
    <w:rsid w:val="003075E4"/>
    <w:rsid w:val="00312F11"/>
    <w:rsid w:val="00312FA4"/>
    <w:rsid w:val="00317025"/>
    <w:rsid w:val="003322A5"/>
    <w:rsid w:val="003334A4"/>
    <w:rsid w:val="00334CE1"/>
    <w:rsid w:val="00337304"/>
    <w:rsid w:val="003452ED"/>
    <w:rsid w:val="003545AD"/>
    <w:rsid w:val="00363594"/>
    <w:rsid w:val="00364E7A"/>
    <w:rsid w:val="0036796A"/>
    <w:rsid w:val="003703E7"/>
    <w:rsid w:val="00371F8F"/>
    <w:rsid w:val="0037361B"/>
    <w:rsid w:val="0037446B"/>
    <w:rsid w:val="00386727"/>
    <w:rsid w:val="003A409B"/>
    <w:rsid w:val="003A43B3"/>
    <w:rsid w:val="003A6693"/>
    <w:rsid w:val="003B10BA"/>
    <w:rsid w:val="003B5A7E"/>
    <w:rsid w:val="003C2B93"/>
    <w:rsid w:val="003D1456"/>
    <w:rsid w:val="003D23AA"/>
    <w:rsid w:val="003D4270"/>
    <w:rsid w:val="003E76E9"/>
    <w:rsid w:val="003F07B1"/>
    <w:rsid w:val="003F1372"/>
    <w:rsid w:val="003F4DF4"/>
    <w:rsid w:val="004024A9"/>
    <w:rsid w:val="0040588C"/>
    <w:rsid w:val="00411658"/>
    <w:rsid w:val="00421B9B"/>
    <w:rsid w:val="00440D96"/>
    <w:rsid w:val="00451D06"/>
    <w:rsid w:val="00453E45"/>
    <w:rsid w:val="00454C43"/>
    <w:rsid w:val="0046296A"/>
    <w:rsid w:val="00462EA4"/>
    <w:rsid w:val="00464647"/>
    <w:rsid w:val="00464AB2"/>
    <w:rsid w:val="0046551E"/>
    <w:rsid w:val="00471C8A"/>
    <w:rsid w:val="00474DAC"/>
    <w:rsid w:val="00482650"/>
    <w:rsid w:val="0049082D"/>
    <w:rsid w:val="004970BB"/>
    <w:rsid w:val="004A51B2"/>
    <w:rsid w:val="004A642B"/>
    <w:rsid w:val="004A72ED"/>
    <w:rsid w:val="004C0417"/>
    <w:rsid w:val="004C6C63"/>
    <w:rsid w:val="004F0310"/>
    <w:rsid w:val="004F2870"/>
    <w:rsid w:val="005038A4"/>
    <w:rsid w:val="005127E8"/>
    <w:rsid w:val="00514CBB"/>
    <w:rsid w:val="00534AAD"/>
    <w:rsid w:val="005374E4"/>
    <w:rsid w:val="00542AE0"/>
    <w:rsid w:val="00544497"/>
    <w:rsid w:val="00551B7E"/>
    <w:rsid w:val="00553E7B"/>
    <w:rsid w:val="005548CD"/>
    <w:rsid w:val="00563494"/>
    <w:rsid w:val="00572170"/>
    <w:rsid w:val="00574720"/>
    <w:rsid w:val="00577B2E"/>
    <w:rsid w:val="00581401"/>
    <w:rsid w:val="005840D2"/>
    <w:rsid w:val="00585A20"/>
    <w:rsid w:val="00591589"/>
    <w:rsid w:val="00593FD7"/>
    <w:rsid w:val="005948CF"/>
    <w:rsid w:val="00595091"/>
    <w:rsid w:val="005A0B77"/>
    <w:rsid w:val="005A1F13"/>
    <w:rsid w:val="005A2090"/>
    <w:rsid w:val="005A5A47"/>
    <w:rsid w:val="005A67DA"/>
    <w:rsid w:val="005B19CC"/>
    <w:rsid w:val="005B257A"/>
    <w:rsid w:val="005B2A91"/>
    <w:rsid w:val="005B765C"/>
    <w:rsid w:val="005C1BFC"/>
    <w:rsid w:val="005C1E37"/>
    <w:rsid w:val="005C2E1E"/>
    <w:rsid w:val="005C32C8"/>
    <w:rsid w:val="005C7EC7"/>
    <w:rsid w:val="005D6EAA"/>
    <w:rsid w:val="005F0A32"/>
    <w:rsid w:val="005F6EF3"/>
    <w:rsid w:val="006064DF"/>
    <w:rsid w:val="006066F7"/>
    <w:rsid w:val="00615A87"/>
    <w:rsid w:val="00615EFF"/>
    <w:rsid w:val="006165BB"/>
    <w:rsid w:val="00620C06"/>
    <w:rsid w:val="006212A3"/>
    <w:rsid w:val="00641404"/>
    <w:rsid w:val="00654B03"/>
    <w:rsid w:val="00662469"/>
    <w:rsid w:val="00666F8C"/>
    <w:rsid w:val="00670FD3"/>
    <w:rsid w:val="006772C1"/>
    <w:rsid w:val="00680794"/>
    <w:rsid w:val="00685343"/>
    <w:rsid w:val="00690432"/>
    <w:rsid w:val="006921A4"/>
    <w:rsid w:val="0069357D"/>
    <w:rsid w:val="006947BA"/>
    <w:rsid w:val="006948FA"/>
    <w:rsid w:val="006A3240"/>
    <w:rsid w:val="006A6885"/>
    <w:rsid w:val="006B0416"/>
    <w:rsid w:val="006B5645"/>
    <w:rsid w:val="006C217F"/>
    <w:rsid w:val="006C2D2D"/>
    <w:rsid w:val="006C4A45"/>
    <w:rsid w:val="006C4F1D"/>
    <w:rsid w:val="006C59E3"/>
    <w:rsid w:val="006D13E1"/>
    <w:rsid w:val="006D1944"/>
    <w:rsid w:val="006D3309"/>
    <w:rsid w:val="006D46D7"/>
    <w:rsid w:val="006E551A"/>
    <w:rsid w:val="006E6279"/>
    <w:rsid w:val="00700E05"/>
    <w:rsid w:val="0070461E"/>
    <w:rsid w:val="007101A9"/>
    <w:rsid w:val="0071139C"/>
    <w:rsid w:val="00713877"/>
    <w:rsid w:val="00720763"/>
    <w:rsid w:val="0072323D"/>
    <w:rsid w:val="007303E3"/>
    <w:rsid w:val="0073573F"/>
    <w:rsid w:val="00737E01"/>
    <w:rsid w:val="00740FE5"/>
    <w:rsid w:val="00751782"/>
    <w:rsid w:val="0077433D"/>
    <w:rsid w:val="00792132"/>
    <w:rsid w:val="00797A1F"/>
    <w:rsid w:val="00797E66"/>
    <w:rsid w:val="007A7879"/>
    <w:rsid w:val="007B2BCB"/>
    <w:rsid w:val="007C179D"/>
    <w:rsid w:val="007C358D"/>
    <w:rsid w:val="007C4A83"/>
    <w:rsid w:val="007D65CF"/>
    <w:rsid w:val="007E021E"/>
    <w:rsid w:val="007E2027"/>
    <w:rsid w:val="007E3C94"/>
    <w:rsid w:val="007E69FC"/>
    <w:rsid w:val="007F438F"/>
    <w:rsid w:val="00807605"/>
    <w:rsid w:val="008167B4"/>
    <w:rsid w:val="008240CB"/>
    <w:rsid w:val="0082539C"/>
    <w:rsid w:val="00826911"/>
    <w:rsid w:val="00833A60"/>
    <w:rsid w:val="0083592E"/>
    <w:rsid w:val="00837010"/>
    <w:rsid w:val="00840048"/>
    <w:rsid w:val="0084374B"/>
    <w:rsid w:val="00845879"/>
    <w:rsid w:val="00845EFD"/>
    <w:rsid w:val="00853C21"/>
    <w:rsid w:val="008549E0"/>
    <w:rsid w:val="00854EBC"/>
    <w:rsid w:val="00867911"/>
    <w:rsid w:val="008743BB"/>
    <w:rsid w:val="00874B97"/>
    <w:rsid w:val="00876338"/>
    <w:rsid w:val="00883A97"/>
    <w:rsid w:val="0089245B"/>
    <w:rsid w:val="00896616"/>
    <w:rsid w:val="008A168F"/>
    <w:rsid w:val="008A5C7F"/>
    <w:rsid w:val="008A5F83"/>
    <w:rsid w:val="008B2390"/>
    <w:rsid w:val="008B2B80"/>
    <w:rsid w:val="008B4D86"/>
    <w:rsid w:val="008E538F"/>
    <w:rsid w:val="008E5CE8"/>
    <w:rsid w:val="008E60C9"/>
    <w:rsid w:val="008F0247"/>
    <w:rsid w:val="008F336B"/>
    <w:rsid w:val="00903020"/>
    <w:rsid w:val="00907EEE"/>
    <w:rsid w:val="009139ED"/>
    <w:rsid w:val="0091451B"/>
    <w:rsid w:val="00916C32"/>
    <w:rsid w:val="0092027A"/>
    <w:rsid w:val="00923604"/>
    <w:rsid w:val="00927D24"/>
    <w:rsid w:val="00941DD4"/>
    <w:rsid w:val="0094249C"/>
    <w:rsid w:val="00944E84"/>
    <w:rsid w:val="00946795"/>
    <w:rsid w:val="00946DDF"/>
    <w:rsid w:val="0094710C"/>
    <w:rsid w:val="00960984"/>
    <w:rsid w:val="009720A5"/>
    <w:rsid w:val="00975394"/>
    <w:rsid w:val="0098059D"/>
    <w:rsid w:val="0098085C"/>
    <w:rsid w:val="00981930"/>
    <w:rsid w:val="0099047E"/>
    <w:rsid w:val="00990F08"/>
    <w:rsid w:val="00992E81"/>
    <w:rsid w:val="009A41E6"/>
    <w:rsid w:val="009A44AC"/>
    <w:rsid w:val="009B7EE7"/>
    <w:rsid w:val="009C44CA"/>
    <w:rsid w:val="009C69EE"/>
    <w:rsid w:val="009D238E"/>
    <w:rsid w:val="009D52A1"/>
    <w:rsid w:val="009D69EF"/>
    <w:rsid w:val="009E083B"/>
    <w:rsid w:val="009E08B9"/>
    <w:rsid w:val="009F1F5F"/>
    <w:rsid w:val="009F7D7A"/>
    <w:rsid w:val="00A10552"/>
    <w:rsid w:val="00A12EE4"/>
    <w:rsid w:val="00A23C5A"/>
    <w:rsid w:val="00A27571"/>
    <w:rsid w:val="00A30221"/>
    <w:rsid w:val="00A351BD"/>
    <w:rsid w:val="00A37188"/>
    <w:rsid w:val="00A45E39"/>
    <w:rsid w:val="00A478F2"/>
    <w:rsid w:val="00A50019"/>
    <w:rsid w:val="00A538D5"/>
    <w:rsid w:val="00A556D2"/>
    <w:rsid w:val="00A61CE3"/>
    <w:rsid w:val="00A63A97"/>
    <w:rsid w:val="00A67FFD"/>
    <w:rsid w:val="00A922C8"/>
    <w:rsid w:val="00AA211B"/>
    <w:rsid w:val="00AC590F"/>
    <w:rsid w:val="00AC647F"/>
    <w:rsid w:val="00AC7D2C"/>
    <w:rsid w:val="00AD1021"/>
    <w:rsid w:val="00AD3A5C"/>
    <w:rsid w:val="00AD48A7"/>
    <w:rsid w:val="00AE14D1"/>
    <w:rsid w:val="00AF09E4"/>
    <w:rsid w:val="00AF0BCD"/>
    <w:rsid w:val="00AF12B4"/>
    <w:rsid w:val="00AF23F7"/>
    <w:rsid w:val="00B07467"/>
    <w:rsid w:val="00B110A3"/>
    <w:rsid w:val="00B140B7"/>
    <w:rsid w:val="00B15950"/>
    <w:rsid w:val="00B229B4"/>
    <w:rsid w:val="00B3029F"/>
    <w:rsid w:val="00B4023F"/>
    <w:rsid w:val="00B40C95"/>
    <w:rsid w:val="00B4203E"/>
    <w:rsid w:val="00B4723B"/>
    <w:rsid w:val="00B5415E"/>
    <w:rsid w:val="00B55685"/>
    <w:rsid w:val="00B638A1"/>
    <w:rsid w:val="00B82576"/>
    <w:rsid w:val="00B83D37"/>
    <w:rsid w:val="00B94B4D"/>
    <w:rsid w:val="00B9639A"/>
    <w:rsid w:val="00BB1974"/>
    <w:rsid w:val="00BB3ACA"/>
    <w:rsid w:val="00BC3100"/>
    <w:rsid w:val="00BC46BA"/>
    <w:rsid w:val="00BC52E1"/>
    <w:rsid w:val="00BC76B7"/>
    <w:rsid w:val="00BD0C5D"/>
    <w:rsid w:val="00BE60C7"/>
    <w:rsid w:val="00BF3A32"/>
    <w:rsid w:val="00C170AF"/>
    <w:rsid w:val="00C173DF"/>
    <w:rsid w:val="00C26D91"/>
    <w:rsid w:val="00C30F0B"/>
    <w:rsid w:val="00C3118D"/>
    <w:rsid w:val="00C3296E"/>
    <w:rsid w:val="00C4437E"/>
    <w:rsid w:val="00C548FB"/>
    <w:rsid w:val="00C61A08"/>
    <w:rsid w:val="00C6355A"/>
    <w:rsid w:val="00C642B2"/>
    <w:rsid w:val="00C72C19"/>
    <w:rsid w:val="00C7379B"/>
    <w:rsid w:val="00C76630"/>
    <w:rsid w:val="00C80278"/>
    <w:rsid w:val="00C80631"/>
    <w:rsid w:val="00C85F14"/>
    <w:rsid w:val="00C87488"/>
    <w:rsid w:val="00C91D6A"/>
    <w:rsid w:val="00CA098F"/>
    <w:rsid w:val="00CB1DDD"/>
    <w:rsid w:val="00CB28AC"/>
    <w:rsid w:val="00CB32E2"/>
    <w:rsid w:val="00CB4819"/>
    <w:rsid w:val="00CB6858"/>
    <w:rsid w:val="00CC145F"/>
    <w:rsid w:val="00CD1D02"/>
    <w:rsid w:val="00CD54BC"/>
    <w:rsid w:val="00CE0E52"/>
    <w:rsid w:val="00CF1FE6"/>
    <w:rsid w:val="00D11DC7"/>
    <w:rsid w:val="00D166E9"/>
    <w:rsid w:val="00D214B6"/>
    <w:rsid w:val="00D22DD0"/>
    <w:rsid w:val="00D27D6E"/>
    <w:rsid w:val="00D317C6"/>
    <w:rsid w:val="00D34D94"/>
    <w:rsid w:val="00D3620A"/>
    <w:rsid w:val="00D37CB7"/>
    <w:rsid w:val="00D401F2"/>
    <w:rsid w:val="00D4552F"/>
    <w:rsid w:val="00D45704"/>
    <w:rsid w:val="00D462D0"/>
    <w:rsid w:val="00D54222"/>
    <w:rsid w:val="00D62E64"/>
    <w:rsid w:val="00D64386"/>
    <w:rsid w:val="00D64631"/>
    <w:rsid w:val="00D71B7D"/>
    <w:rsid w:val="00D71F3E"/>
    <w:rsid w:val="00D72502"/>
    <w:rsid w:val="00D75B23"/>
    <w:rsid w:val="00D82497"/>
    <w:rsid w:val="00D82A9F"/>
    <w:rsid w:val="00D846AB"/>
    <w:rsid w:val="00D86327"/>
    <w:rsid w:val="00D9184A"/>
    <w:rsid w:val="00D93C68"/>
    <w:rsid w:val="00D95C23"/>
    <w:rsid w:val="00D971F7"/>
    <w:rsid w:val="00D97DC3"/>
    <w:rsid w:val="00DA6C2A"/>
    <w:rsid w:val="00DB2839"/>
    <w:rsid w:val="00DB35E8"/>
    <w:rsid w:val="00DD5C3F"/>
    <w:rsid w:val="00DF05BB"/>
    <w:rsid w:val="00E032F8"/>
    <w:rsid w:val="00E04EA0"/>
    <w:rsid w:val="00E0583E"/>
    <w:rsid w:val="00E162E2"/>
    <w:rsid w:val="00E169B0"/>
    <w:rsid w:val="00E2491A"/>
    <w:rsid w:val="00E42C78"/>
    <w:rsid w:val="00E47CA7"/>
    <w:rsid w:val="00E552FD"/>
    <w:rsid w:val="00E561A5"/>
    <w:rsid w:val="00E66E84"/>
    <w:rsid w:val="00E6754D"/>
    <w:rsid w:val="00E7002D"/>
    <w:rsid w:val="00E71087"/>
    <w:rsid w:val="00E73692"/>
    <w:rsid w:val="00E736FE"/>
    <w:rsid w:val="00E80100"/>
    <w:rsid w:val="00E9253B"/>
    <w:rsid w:val="00E963F8"/>
    <w:rsid w:val="00E9797F"/>
    <w:rsid w:val="00EA693A"/>
    <w:rsid w:val="00EB1996"/>
    <w:rsid w:val="00EB40EA"/>
    <w:rsid w:val="00EC155D"/>
    <w:rsid w:val="00EC2055"/>
    <w:rsid w:val="00EC6EDE"/>
    <w:rsid w:val="00ED337A"/>
    <w:rsid w:val="00ED63CD"/>
    <w:rsid w:val="00EE1556"/>
    <w:rsid w:val="00EF4F12"/>
    <w:rsid w:val="00EF5797"/>
    <w:rsid w:val="00EF6012"/>
    <w:rsid w:val="00F01B48"/>
    <w:rsid w:val="00F02094"/>
    <w:rsid w:val="00F04EE6"/>
    <w:rsid w:val="00F2345F"/>
    <w:rsid w:val="00F25D4C"/>
    <w:rsid w:val="00F31FCB"/>
    <w:rsid w:val="00F3710E"/>
    <w:rsid w:val="00F446B3"/>
    <w:rsid w:val="00F51295"/>
    <w:rsid w:val="00F52B01"/>
    <w:rsid w:val="00F61763"/>
    <w:rsid w:val="00F65D55"/>
    <w:rsid w:val="00F65D73"/>
    <w:rsid w:val="00F743DE"/>
    <w:rsid w:val="00F81248"/>
    <w:rsid w:val="00F83510"/>
    <w:rsid w:val="00F8713B"/>
    <w:rsid w:val="00F90629"/>
    <w:rsid w:val="00F96CB5"/>
    <w:rsid w:val="00FA675C"/>
    <w:rsid w:val="00FB5601"/>
    <w:rsid w:val="00FB59A5"/>
    <w:rsid w:val="00FB75BD"/>
    <w:rsid w:val="00FC2080"/>
    <w:rsid w:val="00FC3279"/>
    <w:rsid w:val="00FC4EF7"/>
    <w:rsid w:val="00FC4F44"/>
    <w:rsid w:val="00FD3BEB"/>
    <w:rsid w:val="00FD445F"/>
    <w:rsid w:val="00FE2DE7"/>
    <w:rsid w:val="00FE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571"/>
    <w:pPr>
      <w:suppressAutoHyphens/>
    </w:pPr>
  </w:style>
  <w:style w:type="paragraph" w:styleId="1">
    <w:name w:val="heading 1"/>
    <w:basedOn w:val="a"/>
    <w:next w:val="a"/>
    <w:link w:val="10"/>
    <w:uiPriority w:val="99"/>
    <w:qFormat/>
    <w:rsid w:val="003334A4"/>
    <w:pPr>
      <w:keepNext/>
      <w:jc w:val="center"/>
      <w:outlineLvl w:val="0"/>
    </w:pPr>
    <w:rPr>
      <w:b/>
      <w:sz w:val="36"/>
      <w:lang w:eastAsia="ar-SA"/>
    </w:rPr>
  </w:style>
  <w:style w:type="paragraph" w:styleId="2">
    <w:name w:val="heading 2"/>
    <w:basedOn w:val="a"/>
    <w:next w:val="a"/>
    <w:link w:val="20"/>
    <w:qFormat/>
    <w:rsid w:val="003334A4"/>
    <w:pPr>
      <w:keepNext/>
      <w:jc w:val="both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qFormat/>
    <w:rsid w:val="003334A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334A4"/>
    <w:pPr>
      <w:keepNext/>
      <w:jc w:val="center"/>
      <w:outlineLvl w:val="3"/>
    </w:pPr>
    <w:rPr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E032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basedOn w:val="11"/>
    <w:rsid w:val="003334A4"/>
    <w:rPr>
      <w:vertAlign w:val="superscript"/>
    </w:rPr>
  </w:style>
  <w:style w:type="character" w:customStyle="1" w:styleId="WW8Num2z1">
    <w:name w:val="WW8Num2z1"/>
    <w:rsid w:val="003334A4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3334A4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334A4"/>
    <w:rPr>
      <w:rFonts w:ascii="Courier New" w:hAnsi="Courier New"/>
    </w:rPr>
  </w:style>
  <w:style w:type="character" w:customStyle="1" w:styleId="WW8Num16z2">
    <w:name w:val="WW8Num16z2"/>
    <w:rsid w:val="003334A4"/>
    <w:rPr>
      <w:rFonts w:ascii="Wingdings" w:hAnsi="Wingdings"/>
    </w:rPr>
  </w:style>
  <w:style w:type="character" w:customStyle="1" w:styleId="WW8Num16z3">
    <w:name w:val="WW8Num16z3"/>
    <w:rsid w:val="003334A4"/>
    <w:rPr>
      <w:rFonts w:ascii="Symbol" w:hAnsi="Symbol"/>
    </w:rPr>
  </w:style>
  <w:style w:type="character" w:customStyle="1" w:styleId="WW8Num18z0">
    <w:name w:val="WW8Num18z0"/>
    <w:rsid w:val="003334A4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3334A4"/>
    <w:rPr>
      <w:rFonts w:ascii="Courier New" w:hAnsi="Courier New"/>
    </w:rPr>
  </w:style>
  <w:style w:type="character" w:customStyle="1" w:styleId="WW8Num18z2">
    <w:name w:val="WW8Num18z2"/>
    <w:rsid w:val="003334A4"/>
    <w:rPr>
      <w:rFonts w:ascii="Wingdings" w:hAnsi="Wingdings"/>
    </w:rPr>
  </w:style>
  <w:style w:type="character" w:customStyle="1" w:styleId="WW8Num18z3">
    <w:name w:val="WW8Num18z3"/>
    <w:rsid w:val="003334A4"/>
    <w:rPr>
      <w:rFonts w:ascii="Symbol" w:hAnsi="Symbol"/>
    </w:rPr>
  </w:style>
  <w:style w:type="character" w:customStyle="1" w:styleId="11">
    <w:name w:val="Основной шрифт абзаца1"/>
    <w:rsid w:val="003334A4"/>
  </w:style>
  <w:style w:type="paragraph" w:styleId="a4">
    <w:name w:val="Body Text"/>
    <w:basedOn w:val="a"/>
    <w:link w:val="a5"/>
    <w:rsid w:val="003334A4"/>
    <w:pPr>
      <w:jc w:val="both"/>
    </w:pPr>
    <w:rPr>
      <w:sz w:val="28"/>
    </w:rPr>
  </w:style>
  <w:style w:type="paragraph" w:customStyle="1" w:styleId="a6">
    <w:name w:val="Заголовок"/>
    <w:basedOn w:val="a"/>
    <w:next w:val="a4"/>
    <w:rsid w:val="003334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Title"/>
    <w:basedOn w:val="a6"/>
    <w:next w:val="a8"/>
    <w:qFormat/>
    <w:rsid w:val="003334A4"/>
  </w:style>
  <w:style w:type="paragraph" w:styleId="a8">
    <w:name w:val="Subtitle"/>
    <w:basedOn w:val="a6"/>
    <w:next w:val="a4"/>
    <w:qFormat/>
    <w:rsid w:val="003334A4"/>
    <w:pPr>
      <w:jc w:val="center"/>
    </w:pPr>
    <w:rPr>
      <w:i/>
      <w:iCs/>
    </w:rPr>
  </w:style>
  <w:style w:type="paragraph" w:styleId="a9">
    <w:name w:val="List"/>
    <w:basedOn w:val="a4"/>
    <w:rsid w:val="003334A4"/>
    <w:rPr>
      <w:rFonts w:cs="Tahoma"/>
    </w:rPr>
  </w:style>
  <w:style w:type="paragraph" w:customStyle="1" w:styleId="aa">
    <w:name w:val="Содержимое таблицы"/>
    <w:basedOn w:val="a"/>
    <w:rsid w:val="003334A4"/>
    <w:pPr>
      <w:suppressLineNumbers/>
    </w:pPr>
  </w:style>
  <w:style w:type="paragraph" w:customStyle="1" w:styleId="ab">
    <w:name w:val="Заголовок таблицы"/>
    <w:basedOn w:val="aa"/>
    <w:rsid w:val="003334A4"/>
    <w:pPr>
      <w:jc w:val="center"/>
    </w:pPr>
    <w:rPr>
      <w:b/>
      <w:bCs/>
    </w:rPr>
  </w:style>
  <w:style w:type="paragraph" w:customStyle="1" w:styleId="12">
    <w:name w:val="Название1"/>
    <w:basedOn w:val="a"/>
    <w:rsid w:val="003334A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ac">
    <w:name w:val="footnote text"/>
    <w:basedOn w:val="a"/>
    <w:semiHidden/>
    <w:rsid w:val="003334A4"/>
  </w:style>
  <w:style w:type="paragraph" w:customStyle="1" w:styleId="13">
    <w:name w:val="Указатель1"/>
    <w:basedOn w:val="a"/>
    <w:rsid w:val="003334A4"/>
    <w:pPr>
      <w:suppressLineNumbers/>
    </w:pPr>
    <w:rPr>
      <w:rFonts w:cs="Tahoma"/>
    </w:rPr>
  </w:style>
  <w:style w:type="table" w:styleId="ad">
    <w:name w:val="Table Grid"/>
    <w:basedOn w:val="a1"/>
    <w:uiPriority w:val="59"/>
    <w:rsid w:val="00916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517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5178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517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">
    <w:name w:val="Style7"/>
    <w:basedOn w:val="a"/>
    <w:rsid w:val="00946DDF"/>
    <w:pPr>
      <w:widowControl w:val="0"/>
      <w:suppressAutoHyphens w:val="0"/>
      <w:autoSpaceDE w:val="0"/>
      <w:autoSpaceDN w:val="0"/>
      <w:adjustRightInd w:val="0"/>
      <w:spacing w:line="332" w:lineRule="exact"/>
      <w:ind w:firstLine="341"/>
    </w:pPr>
    <w:rPr>
      <w:sz w:val="24"/>
      <w:szCs w:val="24"/>
    </w:rPr>
  </w:style>
  <w:style w:type="paragraph" w:customStyle="1" w:styleId="ConsPlusNormal">
    <w:name w:val="ConsPlusNormal"/>
    <w:rsid w:val="00AF23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rsid w:val="00AF23F7"/>
    <w:rPr>
      <w:color w:val="0000FF"/>
      <w:u w:val="single"/>
    </w:rPr>
  </w:style>
  <w:style w:type="paragraph" w:customStyle="1" w:styleId="af">
    <w:name w:val="Знак"/>
    <w:basedOn w:val="a"/>
    <w:rsid w:val="00AF23F7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4">
    <w:name w:val="Абзац списка1"/>
    <w:basedOn w:val="a"/>
    <w:uiPriority w:val="99"/>
    <w:rsid w:val="00D95C23"/>
    <w:pPr>
      <w:suppressAutoHyphens w:val="0"/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ConsNonformat">
    <w:name w:val="ConsNonformat"/>
    <w:rsid w:val="00D95C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ktexjustify">
    <w:name w:val="dktexjustify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ktexright">
    <w:name w:val="dktexrigh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ktexleft">
    <w:name w:val="dktexleft"/>
    <w:basedOn w:val="a"/>
    <w:rsid w:val="00D846AB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2E43AC"/>
    <w:pPr>
      <w:widowControl w:val="0"/>
      <w:ind w:left="720"/>
      <w:contextualSpacing/>
    </w:pPr>
    <w:rPr>
      <w:sz w:val="24"/>
      <w:szCs w:val="24"/>
      <w:lang w:eastAsia="en-US"/>
    </w:rPr>
  </w:style>
  <w:style w:type="paragraph" w:styleId="af1">
    <w:name w:val="No Spacing"/>
    <w:uiPriority w:val="1"/>
    <w:qFormat/>
    <w:rsid w:val="00312F11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6772C1"/>
    <w:pPr>
      <w:suppressAutoHyphens w:val="0"/>
      <w:spacing w:before="100" w:beforeAutospacing="1" w:after="119"/>
    </w:pPr>
    <w:rPr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6772C1"/>
    <w:pPr>
      <w:suppressAutoHyphens w:val="0"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6772C1"/>
    <w:rPr>
      <w:sz w:val="24"/>
      <w:szCs w:val="24"/>
    </w:rPr>
  </w:style>
  <w:style w:type="character" w:customStyle="1" w:styleId="af5">
    <w:name w:val="Основной текст_"/>
    <w:link w:val="30"/>
    <w:locked/>
    <w:rsid w:val="006772C1"/>
    <w:rPr>
      <w:shd w:val="clear" w:color="auto" w:fill="FFFFFF"/>
    </w:rPr>
  </w:style>
  <w:style w:type="paragraph" w:customStyle="1" w:styleId="30">
    <w:name w:val="Основной текст3"/>
    <w:basedOn w:val="a"/>
    <w:link w:val="af5"/>
    <w:rsid w:val="006772C1"/>
    <w:pPr>
      <w:shd w:val="clear" w:color="auto" w:fill="FFFFFF"/>
      <w:suppressAutoHyphens w:val="0"/>
      <w:spacing w:after="360" w:line="240" w:lineRule="atLeast"/>
      <w:ind w:hanging="340"/>
    </w:pPr>
  </w:style>
  <w:style w:type="character" w:customStyle="1" w:styleId="blacktext1">
    <w:name w:val="blacktext1"/>
    <w:rsid w:val="006772C1"/>
    <w:rPr>
      <w:rFonts w:ascii="Verdana" w:hAnsi="Verdana" w:cs="Times New Roman" w:hint="default"/>
      <w:color w:val="003366"/>
      <w:sz w:val="20"/>
      <w:szCs w:val="20"/>
    </w:rPr>
  </w:style>
  <w:style w:type="character" w:customStyle="1" w:styleId="af6">
    <w:name w:val="Цветовое выделение"/>
    <w:uiPriority w:val="99"/>
    <w:rsid w:val="002C316A"/>
    <w:rPr>
      <w:b/>
      <w:bCs w:val="0"/>
      <w:color w:val="000080"/>
    </w:rPr>
  </w:style>
  <w:style w:type="paragraph" w:styleId="af7">
    <w:name w:val="header"/>
    <w:basedOn w:val="a"/>
    <w:link w:val="af8"/>
    <w:rsid w:val="00BC46B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rsid w:val="00BC46BA"/>
    <w:rPr>
      <w:lang w:eastAsia="ar-SA"/>
    </w:rPr>
  </w:style>
  <w:style w:type="paragraph" w:styleId="af9">
    <w:name w:val="footer"/>
    <w:basedOn w:val="a"/>
    <w:link w:val="afa"/>
    <w:rsid w:val="00BC46B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BC46BA"/>
    <w:rPr>
      <w:lang w:eastAsia="ar-SA"/>
    </w:rPr>
  </w:style>
  <w:style w:type="character" w:styleId="afb">
    <w:name w:val="Strong"/>
    <w:qFormat/>
    <w:rsid w:val="00F8713B"/>
    <w:rPr>
      <w:b/>
      <w:bCs/>
    </w:rPr>
  </w:style>
  <w:style w:type="character" w:customStyle="1" w:styleId="apple-converted-space">
    <w:name w:val="apple-converted-space"/>
    <w:basedOn w:val="a0"/>
    <w:rsid w:val="00F8713B"/>
  </w:style>
  <w:style w:type="paragraph" w:styleId="afc">
    <w:name w:val="Balloon Text"/>
    <w:basedOn w:val="a"/>
    <w:link w:val="afd"/>
    <w:rsid w:val="00F8713B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F8713B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link w:val="HTML0"/>
    <w:locked/>
    <w:rsid w:val="00F8713B"/>
    <w:rPr>
      <w:rFonts w:ascii="Arial Unicode MS" w:eastAsia="Arial Unicode MS" w:hAnsi="Arial Unicode MS" w:cs="Arial Unicode MS"/>
    </w:rPr>
  </w:style>
  <w:style w:type="paragraph" w:styleId="HTML0">
    <w:name w:val="HTML Preformatted"/>
    <w:basedOn w:val="a"/>
    <w:link w:val="HTML"/>
    <w:rsid w:val="00F8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/>
    </w:rPr>
  </w:style>
  <w:style w:type="character" w:customStyle="1" w:styleId="HTML1">
    <w:name w:val="Стандартный HTML Знак1"/>
    <w:basedOn w:val="a0"/>
    <w:link w:val="HTML0"/>
    <w:rsid w:val="00F8713B"/>
    <w:rPr>
      <w:rFonts w:ascii="Courier New" w:hAnsi="Courier New" w:cs="Courier New"/>
      <w:lang w:eastAsia="ar-SA"/>
    </w:rPr>
  </w:style>
  <w:style w:type="character" w:customStyle="1" w:styleId="21">
    <w:name w:val="Основной текст 2 Знак"/>
    <w:link w:val="22"/>
    <w:locked/>
    <w:rsid w:val="00F8713B"/>
    <w:rPr>
      <w:sz w:val="24"/>
      <w:szCs w:val="24"/>
      <w:lang w:val="en-US" w:eastAsia="en-US"/>
    </w:rPr>
  </w:style>
  <w:style w:type="paragraph" w:styleId="22">
    <w:name w:val="Body Text 2"/>
    <w:basedOn w:val="a"/>
    <w:link w:val="21"/>
    <w:rsid w:val="00F8713B"/>
    <w:pPr>
      <w:suppressAutoHyphens w:val="0"/>
      <w:spacing w:after="120" w:line="480" w:lineRule="auto"/>
    </w:pPr>
    <w:rPr>
      <w:sz w:val="24"/>
      <w:szCs w:val="24"/>
      <w:lang w:val="en-US" w:eastAsia="en-US"/>
    </w:rPr>
  </w:style>
  <w:style w:type="character" w:customStyle="1" w:styleId="210">
    <w:name w:val="Основной текст 2 Знак1"/>
    <w:basedOn w:val="a0"/>
    <w:link w:val="22"/>
    <w:rsid w:val="00F8713B"/>
    <w:rPr>
      <w:lang w:eastAsia="ar-SA"/>
    </w:rPr>
  </w:style>
  <w:style w:type="paragraph" w:customStyle="1" w:styleId="afe">
    <w:name w:val="Стиль"/>
    <w:rsid w:val="00F871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rticleseparator">
    <w:name w:val="article_separator"/>
    <w:basedOn w:val="a0"/>
    <w:rsid w:val="00F8713B"/>
  </w:style>
  <w:style w:type="character" w:customStyle="1" w:styleId="10">
    <w:name w:val="Заголовок 1 Знак"/>
    <w:link w:val="1"/>
    <w:uiPriority w:val="99"/>
    <w:rsid w:val="00F8713B"/>
    <w:rPr>
      <w:b/>
      <w:sz w:val="36"/>
      <w:lang w:eastAsia="ar-SA"/>
    </w:rPr>
  </w:style>
  <w:style w:type="paragraph" w:customStyle="1" w:styleId="Textbody">
    <w:name w:val="Text body"/>
    <w:basedOn w:val="a"/>
    <w:rsid w:val="00F8713B"/>
    <w:pPr>
      <w:widowControl w:val="0"/>
      <w:autoSpaceDN w:val="0"/>
      <w:spacing w:after="12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F8713B"/>
    <w:pPr>
      <w:widowControl w:val="0"/>
      <w:suppressLineNumber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F8713B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link w:val="2"/>
    <w:rsid w:val="00F8713B"/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locked/>
    <w:rsid w:val="00666F8C"/>
    <w:rPr>
      <w:sz w:val="28"/>
      <w:lang w:eastAsia="ar-SA"/>
    </w:rPr>
  </w:style>
  <w:style w:type="paragraph" w:customStyle="1" w:styleId="Style4">
    <w:name w:val="Style4"/>
    <w:basedOn w:val="a"/>
    <w:rsid w:val="00666F8C"/>
    <w:pPr>
      <w:widowControl w:val="0"/>
      <w:suppressAutoHyphens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15">
    <w:name w:val="Без интервала1"/>
    <w:rsid w:val="000B02F0"/>
    <w:pPr>
      <w:suppressAutoHyphens/>
    </w:pPr>
    <w:rPr>
      <w:lang w:eastAsia="ar-SA"/>
    </w:rPr>
  </w:style>
  <w:style w:type="character" w:customStyle="1" w:styleId="111">
    <w:name w:val="Основной текст + 111"/>
    <w:aliases w:val="5 pt1"/>
    <w:basedOn w:val="a0"/>
    <w:rsid w:val="000B02F0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0">
    <w:name w:val="Основной текст + 11"/>
    <w:aliases w:val="5 pt"/>
    <w:basedOn w:val="a0"/>
    <w:rsid w:val="000B02F0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6">
    <w:name w:val="Основной текст Знак1"/>
    <w:basedOn w:val="a0"/>
    <w:locked/>
    <w:rsid w:val="000B02F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character" w:customStyle="1" w:styleId="aff">
    <w:name w:val="Гипертекстовая ссылка"/>
    <w:basedOn w:val="a0"/>
    <w:rsid w:val="000B02F0"/>
    <w:rPr>
      <w:rFonts w:cs="Times New Roman"/>
      <w:b/>
      <w:bCs/>
      <w:color w:val="008000"/>
    </w:rPr>
  </w:style>
  <w:style w:type="character" w:customStyle="1" w:styleId="FontStyle20">
    <w:name w:val="Font Style20"/>
    <w:uiPriority w:val="99"/>
    <w:rsid w:val="000B02F0"/>
    <w:rPr>
      <w:rFonts w:ascii="Times New Roman" w:hAnsi="Times New Roman"/>
      <w:sz w:val="26"/>
    </w:rPr>
  </w:style>
  <w:style w:type="paragraph" w:styleId="23">
    <w:name w:val="List 2"/>
    <w:basedOn w:val="a"/>
    <w:rsid w:val="00FB75BD"/>
    <w:pPr>
      <w:ind w:left="566" w:hanging="283"/>
      <w:contextualSpacing/>
    </w:pPr>
  </w:style>
  <w:style w:type="character" w:customStyle="1" w:styleId="24">
    <w:name w:val="Основной текст (2)_"/>
    <w:link w:val="25"/>
    <w:rsid w:val="00FB75BD"/>
    <w:rPr>
      <w:rFonts w:ascii="Arial Unicode MS" w:eastAsia="Arial Unicode MS"/>
      <w:b/>
      <w:bCs/>
      <w:spacing w:val="3"/>
      <w:sz w:val="15"/>
      <w:szCs w:val="15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B75BD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rFonts w:ascii="Arial Unicode MS" w:eastAsia="Arial Unicode MS"/>
      <w:b/>
      <w:bCs/>
      <w:spacing w:val="3"/>
      <w:sz w:val="15"/>
      <w:szCs w:val="15"/>
    </w:rPr>
  </w:style>
  <w:style w:type="character" w:customStyle="1" w:styleId="aff0">
    <w:name w:val="Основной текст + Полужирный"/>
    <w:aliases w:val="Интервал 0 pt,Интервал 0 pt5,Основной текст (4) + 16 pt,Полужирный2"/>
    <w:rsid w:val="00FB75BD"/>
    <w:rPr>
      <w:b/>
      <w:bCs/>
      <w:spacing w:val="0"/>
      <w:sz w:val="18"/>
      <w:szCs w:val="18"/>
      <w:lang w:val="ru-RU" w:eastAsia="ru-RU" w:bidi="ar-SA"/>
    </w:rPr>
  </w:style>
  <w:style w:type="paragraph" w:customStyle="1" w:styleId="7">
    <w:name w:val="Основной текст7"/>
    <w:basedOn w:val="a"/>
    <w:rsid w:val="00FB75BD"/>
    <w:pPr>
      <w:widowControl w:val="0"/>
      <w:shd w:val="clear" w:color="auto" w:fill="FFFFFF"/>
      <w:suppressAutoHyphens w:val="0"/>
      <w:spacing w:after="240" w:line="317" w:lineRule="exact"/>
    </w:pPr>
    <w:rPr>
      <w:sz w:val="27"/>
      <w:szCs w:val="27"/>
    </w:rPr>
  </w:style>
  <w:style w:type="character" w:customStyle="1" w:styleId="5">
    <w:name w:val="Основной текст5"/>
    <w:rsid w:val="00FB75B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character" w:styleId="aff1">
    <w:name w:val="FollowedHyperlink"/>
    <w:basedOn w:val="a0"/>
    <w:rsid w:val="00261F78"/>
    <w:rPr>
      <w:color w:val="800080"/>
      <w:u w:val="single"/>
    </w:rPr>
  </w:style>
  <w:style w:type="character" w:customStyle="1" w:styleId="60">
    <w:name w:val="Заголовок 6 Знак"/>
    <w:basedOn w:val="a0"/>
    <w:link w:val="6"/>
    <w:semiHidden/>
    <w:rsid w:val="00E032F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31">
    <w:name w:val="Основной текст (3)_"/>
    <w:link w:val="32"/>
    <w:rsid w:val="00E032F8"/>
    <w:rPr>
      <w:rFonts w:ascii="Arial Unicode MS" w:eastAsia="Arial Unicode MS"/>
      <w:spacing w:val="-3"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032F8"/>
    <w:pPr>
      <w:widowControl w:val="0"/>
      <w:shd w:val="clear" w:color="auto" w:fill="FFFFFF"/>
      <w:suppressAutoHyphens w:val="0"/>
      <w:spacing w:before="180" w:after="60" w:line="230" w:lineRule="exact"/>
      <w:jc w:val="center"/>
    </w:pPr>
    <w:rPr>
      <w:rFonts w:ascii="Arial Unicode MS" w:eastAsia="Arial Unicode MS"/>
      <w:spacing w:val="-3"/>
      <w:sz w:val="17"/>
      <w:szCs w:val="17"/>
    </w:rPr>
  </w:style>
  <w:style w:type="paragraph" w:customStyle="1" w:styleId="26">
    <w:name w:val="Основной текст2"/>
    <w:basedOn w:val="a"/>
    <w:rsid w:val="00E032F8"/>
    <w:pPr>
      <w:shd w:val="clear" w:color="auto" w:fill="FFFFFF"/>
      <w:suppressAutoHyphens w:val="0"/>
      <w:spacing w:before="300" w:line="221" w:lineRule="exact"/>
      <w:ind w:hanging="220"/>
      <w:jc w:val="both"/>
    </w:pPr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rsid w:val="00E032F8"/>
    <w:pPr>
      <w:shd w:val="clear" w:color="auto" w:fill="FFFFFF"/>
      <w:suppressAutoHyphens w:val="0"/>
      <w:spacing w:line="0" w:lineRule="atLeast"/>
    </w:pPr>
    <w:rPr>
      <w:rFonts w:ascii="Candara" w:eastAsia="Candara" w:hAnsi="Candara"/>
      <w:shd w:val="clear" w:color="auto" w:fill="FFFFFF"/>
    </w:rPr>
  </w:style>
  <w:style w:type="character" w:customStyle="1" w:styleId="5TimesNewRoman">
    <w:name w:val="Основной текст (5) + Times New Roman"/>
    <w:aliases w:val="8 pt"/>
    <w:basedOn w:val="a0"/>
    <w:rsid w:val="00E032F8"/>
    <w:rPr>
      <w:rFonts w:ascii="Times New Roman" w:eastAsia="Times New Roman" w:hAnsi="Times New Roman" w:cs="Times New Roman"/>
      <w:spacing w:val="0"/>
      <w:sz w:val="16"/>
      <w:szCs w:val="16"/>
      <w:shd w:val="clear" w:color="auto" w:fill="FFFFFF"/>
      <w:lang w:bidi="ar-SA"/>
    </w:rPr>
  </w:style>
  <w:style w:type="character" w:customStyle="1" w:styleId="150">
    <w:name w:val="Основной текст (15)_"/>
    <w:basedOn w:val="a0"/>
    <w:link w:val="151"/>
    <w:rsid w:val="00E032F8"/>
    <w:rPr>
      <w:sz w:val="13"/>
      <w:szCs w:val="13"/>
      <w:shd w:val="clear" w:color="auto" w:fill="FFFFFF"/>
    </w:rPr>
  </w:style>
  <w:style w:type="character" w:customStyle="1" w:styleId="68pt">
    <w:name w:val="Основной текст (6) + 8 pt"/>
    <w:basedOn w:val="a0"/>
    <w:rsid w:val="00E032F8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E032F8"/>
    <w:pPr>
      <w:shd w:val="clear" w:color="auto" w:fill="FFFFFF"/>
      <w:suppressAutoHyphens w:val="0"/>
      <w:spacing w:line="0" w:lineRule="atLeast"/>
      <w:jc w:val="both"/>
    </w:pPr>
    <w:rPr>
      <w:sz w:val="13"/>
      <w:szCs w:val="13"/>
      <w:shd w:val="clear" w:color="auto" w:fill="FFFFFF"/>
    </w:rPr>
  </w:style>
  <w:style w:type="character" w:customStyle="1" w:styleId="aff2">
    <w:name w:val="Подпись к таблице_"/>
    <w:basedOn w:val="a0"/>
    <w:link w:val="aff3"/>
    <w:rsid w:val="00E032F8"/>
    <w:rPr>
      <w:sz w:val="16"/>
      <w:szCs w:val="16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E032F8"/>
    <w:pPr>
      <w:shd w:val="clear" w:color="auto" w:fill="FFFFFF"/>
      <w:suppressAutoHyphens w:val="0"/>
      <w:spacing w:line="192" w:lineRule="exact"/>
      <w:jc w:val="both"/>
    </w:pPr>
    <w:rPr>
      <w:sz w:val="16"/>
      <w:szCs w:val="16"/>
      <w:shd w:val="clear" w:color="auto" w:fill="FFFFFF"/>
    </w:rPr>
  </w:style>
  <w:style w:type="paragraph" w:customStyle="1" w:styleId="aff4">
    <w:name w:val="Знак Знак Знак Знак"/>
    <w:basedOn w:val="a"/>
    <w:rsid w:val="00E032F8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5">
    <w:name w:val="footnote reference"/>
    <w:basedOn w:val="a0"/>
    <w:rsid w:val="00AF09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A200-7ACF-4046-BD32-9A612F40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095</CharactersWithSpaces>
  <SharedDoc>false</SharedDoc>
  <HLinks>
    <vt:vector size="114" baseType="variant">
      <vt:variant>
        <vt:i4>36045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353905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5390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2775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2775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53905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63</vt:lpwstr>
      </vt:variant>
      <vt:variant>
        <vt:i4>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62</vt:lpwstr>
      </vt:variant>
      <vt:variant>
        <vt:i4>3277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4</vt:lpwstr>
      </vt:variant>
      <vt:variant>
        <vt:i4>347352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35390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8</vt:lpwstr>
      </vt:variant>
      <vt:variant>
        <vt:i4>19667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3932261</vt:i4>
      </vt:variant>
      <vt:variant>
        <vt:i4>12</vt:i4>
      </vt:variant>
      <vt:variant>
        <vt:i4>0</vt:i4>
      </vt:variant>
      <vt:variant>
        <vt:i4>5</vt:i4>
      </vt:variant>
      <vt:variant>
        <vt:lpwstr>http://www.karabash-go.ru/</vt:lpwstr>
      </vt:variant>
      <vt:variant>
        <vt:lpwstr/>
      </vt:variant>
      <vt:variant>
        <vt:i4>26870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0EF6425CAB2BE64E35EB8930DDD53BFAF6D533EFCED0EF169D295FB0BDCC4CB6DA85D0C001CB42D716C34K9aEG</vt:lpwstr>
      </vt:variant>
      <vt:variant>
        <vt:lpwstr/>
      </vt:variant>
      <vt:variant>
        <vt:i4>268707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F0EF6425CAB2BE64E340B585618258B7AC345A3AF8E15AAD3DD4C2A45BDA918B2DAE084F4411B0K2a8G</vt:lpwstr>
      </vt:variant>
      <vt:variant>
        <vt:lpwstr/>
      </vt:variant>
      <vt:variant>
        <vt:i4>79954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F0EF6425CAB2BE64E340B585618258B4A4335B39F6E15AAD3DD4C2A45BDA918B2DAE0DK4aAG</vt:lpwstr>
      </vt:variant>
      <vt:variant>
        <vt:lpwstr/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F0EF6425CAB2BE64E340B585618258B4A4335A3DF7E15AAD3DD4C2A45BDA918B2DAE01K4a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рабаш</dc:creator>
  <cp:keywords/>
  <cp:lastModifiedBy>K306</cp:lastModifiedBy>
  <cp:revision>29</cp:revision>
  <cp:lastPrinted>2017-05-15T11:15:00Z</cp:lastPrinted>
  <dcterms:created xsi:type="dcterms:W3CDTF">2017-04-25T05:26:00Z</dcterms:created>
  <dcterms:modified xsi:type="dcterms:W3CDTF">2018-03-21T09:31:00Z</dcterms:modified>
</cp:coreProperties>
</file>